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40"/>
        <w:tblW w:w="12514" w:type="dxa"/>
        <w:tblLook w:val="04A0" w:firstRow="1" w:lastRow="0" w:firstColumn="1" w:lastColumn="0" w:noHBand="0" w:noVBand="1"/>
      </w:tblPr>
      <w:tblGrid>
        <w:gridCol w:w="2263"/>
        <w:gridCol w:w="3686"/>
        <w:gridCol w:w="2268"/>
        <w:gridCol w:w="4297"/>
      </w:tblGrid>
      <w:tr w:rsidR="00C33846" w:rsidRPr="00C33846" w:rsidTr="003F300B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C33846" w:rsidRPr="008D377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  <w:t>Каталожный номер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C33846" w:rsidRPr="00FD47CB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C33846" w:rsidRPr="00FD47CB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  <w:t>Каталожный номер</w:t>
            </w:r>
          </w:p>
        </w:tc>
        <w:tc>
          <w:tcPr>
            <w:tcW w:w="4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C33846" w:rsidRPr="00FD47CB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20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ED2535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РОНШТЕЙ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FD47CB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3101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ЕНИЕ 60x95x10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20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РЫ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3302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ЕНИЕ 60x75x8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20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ОЛЬ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5000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СЕТКА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310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ПИЛЬКА M18x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5001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ЛАНГ 15-2000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310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ГА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5002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ИТЕЛЬНОЕ КОЛЬЦО 70x3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500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5104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ДАТЧИК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500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РЫ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6103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ОМПЛЕКТ ПРОКЛАДОК MCR5H 565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2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6406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ГИДРАВЛИЧЕСКИЙ ЦИЛИНДР 630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20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ИТЕЛЬНОЕ КОЛЬЦО 32x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6406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ГИДРАВЛИЧЕСКИЙ ЦИЛИНДР 500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05179C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000620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ИТЕЛЬНОЕ КОЛЬЦО 27x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8104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ТУЦЕР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20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D54D6E" w:rsidRDefault="008D3776" w:rsidP="002E296D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УПЛОТНИТЕЛЬНОЕ КОЛЬЦО 16x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1120105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ПЕРЕДНИЙ ФОНАРЬ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20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ХОМУТ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10202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ФАРА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20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ИТЕЛЬНОЕ КОЛЬЦО 12x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10300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СЧЕТЧИК МОТО-ЧАСОВ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30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УПЛОТНИТЕЛЬНОЕ КОЛЬЦО 22x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10300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ДАТЧИК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4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ШЛАНГ 210X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0105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ВЫКЛЮЧАТЕЛЬ МАССЫ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6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МАСЛЯНОЕ КОЛЬЦО 32x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0504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БЛОК ОБРАБОТКИ СИГНАЛОВ RJL.01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60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УПЛОТНИТЕЛЬНОЕ КОЛЬЦО 5x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0504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ЭЛЕКТРОННЫЙ БЛОК RB02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6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ОКНО МАСЛОБАКА M52X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3302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ПОДКАЧИВАЮЩИЙ НАСОС</w:t>
            </w:r>
          </w:p>
        </w:tc>
      </w:tr>
      <w:tr w:rsidR="00C33846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6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2E296D" w:rsidRDefault="008D3776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ВАКУУ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7500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846" w:rsidRPr="00C33846" w:rsidRDefault="003E71C5" w:rsidP="00C33846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РАДИАТОР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8D3776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660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8D3776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УПЛОТНИТЕЛЬНОЕ КОЛЬЦО 18x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800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НАСОС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8D3776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81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8D3776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8D3776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ГА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830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ЛАПАН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81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ОЛЬ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1506500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ГИДРАВЛИЧЕСКИЙ ЦИЛИНДР 320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81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УПЛОТ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D54D6E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906502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ФИЛЬТРУЮЩИЙ ЭЛЕМЕНТ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830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УПЛОТНИТЕЛЬНОЕ КОЛЬЦО14x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906104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НАБОР УПЛОТНЕНИЙ MCR5H 680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90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КОЛПАЧЕК МАСЛЕ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3140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ЛАПАН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090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МАСЛЕ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10100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ЗАДНИЙ ФОНАРЬ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1030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РАСПРЕДЕЛ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10100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ЗАДНИЙ ФОНАРЬ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103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ПРЕРЫ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9004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СТОПОР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107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РЕ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9004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ОПОРА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1400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7101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ОЛЬЦО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151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ЗАМ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7101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МАНЖЕТА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FB1395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001870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МАСЛЯНОЕ КОЛЬЦО 75x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7100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ОЛЬЦО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211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ФИЛЬТР 80x80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7100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МАНЖЕТА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FB1395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0021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ФИЛЬТРУЮЩИЙ ЭЛЕМ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6901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ЛАНГ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0214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6901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ЛАНГ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05179C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00230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ТЕРМОСТ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6901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ЛАНГ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1063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МАСЛЯНОЕ КОЛЬЦО 28x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6405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РАЗЪЕМ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10830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ШЛАНГ 10X2X1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6405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РАЗЪЕМ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6134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ДА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805000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РЫШКА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05179C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07020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КОЛЬ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28800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ОМПЛЕКТ УПЛОТНЕНИЙ „</w:t>
            </w:r>
            <w:proofErr w:type="gramStart"/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Y“</w:t>
            </w:r>
            <w:proofErr w:type="gramEnd"/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TNV 98</w:t>
            </w:r>
          </w:p>
        </w:tc>
      </w:tr>
      <w:tr w:rsidR="008C4F9C" w:rsidRPr="00C33846" w:rsidTr="003F300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3F300B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3F300B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070310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2E296D" w:rsidRDefault="003E71C5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</w:pPr>
            <w:r w:rsidRPr="003E71C5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val="en-US" w:eastAsia="ru-RU"/>
              </w:rPr>
              <w:t>КРЫ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R0793646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F9C" w:rsidRPr="00C33846" w:rsidRDefault="005837A2" w:rsidP="008C4F9C">
            <w:pPr>
              <w:spacing w:after="0" w:line="240" w:lineRule="auto"/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</w:pPr>
            <w:r w:rsidRPr="005837A2">
              <w:rPr>
                <w:rFonts w:ascii="Verdana" w:eastAsia="Times New Roman" w:hAnsi="Verdana" w:cs="Times New Roman"/>
                <w:color w:val="111111"/>
                <w:sz w:val="18"/>
                <w:szCs w:val="18"/>
                <w:lang w:eastAsia="ru-RU"/>
              </w:rPr>
              <w:t>КЛАПАН</w:t>
            </w:r>
          </w:p>
        </w:tc>
      </w:tr>
    </w:tbl>
    <w:p w:rsidR="00FF3538" w:rsidRDefault="00FF3538">
      <w:bookmarkStart w:id="0" w:name="_GoBack"/>
      <w:bookmarkEnd w:id="0"/>
    </w:p>
    <w:sectPr w:rsidR="00FF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10"/>
    <w:rsid w:val="0005179C"/>
    <w:rsid w:val="00261310"/>
    <w:rsid w:val="002970A6"/>
    <w:rsid w:val="002E296D"/>
    <w:rsid w:val="002F2F86"/>
    <w:rsid w:val="003E71C5"/>
    <w:rsid w:val="003F300B"/>
    <w:rsid w:val="005423AF"/>
    <w:rsid w:val="005837A2"/>
    <w:rsid w:val="006840C2"/>
    <w:rsid w:val="008C4F9C"/>
    <w:rsid w:val="008D3776"/>
    <w:rsid w:val="009253F6"/>
    <w:rsid w:val="00C33846"/>
    <w:rsid w:val="00D54D6E"/>
    <w:rsid w:val="00ED2535"/>
    <w:rsid w:val="00FB1395"/>
    <w:rsid w:val="00FD47C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6EEC4-7827-4C29-8F81-FA7A67C7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8883-2794-4803-A77E-D2C68E33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</dc:creator>
  <cp:keywords/>
  <dc:description/>
  <cp:lastModifiedBy>AVD</cp:lastModifiedBy>
  <cp:revision>2</cp:revision>
  <dcterms:created xsi:type="dcterms:W3CDTF">2014-12-09T11:03:00Z</dcterms:created>
  <dcterms:modified xsi:type="dcterms:W3CDTF">2014-12-09T11:03:00Z</dcterms:modified>
</cp:coreProperties>
</file>